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BB" w:rsidRPr="00116687" w:rsidRDefault="00965CBB" w:rsidP="00F63BD0">
      <w:pPr>
        <w:ind w:rightChars="4" w:right="8"/>
        <w:jc w:val="left"/>
        <w:rPr>
          <w:rFonts w:ascii="HG丸ｺﾞｼｯｸM-PRO" w:eastAsia="HG丸ｺﾞｼｯｸM-PRO" w:hAnsi="HG丸ｺﾞｼｯｸM-PRO"/>
          <w:b/>
          <w:color w:val="000000"/>
          <w:sz w:val="24"/>
        </w:rPr>
      </w:pPr>
      <w:r w:rsidRPr="0011668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【様式</w:t>
      </w:r>
      <w:r w:rsidR="00107E8C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６</w:t>
      </w:r>
      <w:r w:rsidR="00E1302B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-</w:t>
      </w:r>
      <w:r w:rsidR="00F63BD0" w:rsidRPr="0011668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１</w:t>
      </w:r>
      <w:r w:rsidRPr="0011668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】</w:t>
      </w:r>
    </w:p>
    <w:p w:rsidR="00965CBB" w:rsidRPr="00161E30" w:rsidRDefault="00965CBB" w:rsidP="003F2113">
      <w:pPr>
        <w:ind w:rightChars="4" w:right="8"/>
        <w:jc w:val="right"/>
        <w:rPr>
          <w:rFonts w:ascii="ＭＳ 明朝" w:eastAsia="ＭＳ 明朝" w:hAnsi="ＭＳ 明朝"/>
          <w:color w:val="000000"/>
          <w:sz w:val="20"/>
          <w:szCs w:val="20"/>
        </w:rPr>
      </w:pPr>
    </w:p>
    <w:p w:rsidR="00965CBB" w:rsidRPr="004042F4" w:rsidRDefault="00E7120E" w:rsidP="003F2113">
      <w:pPr>
        <w:ind w:rightChars="4" w:right="8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042F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建　物</w:t>
      </w:r>
      <w:r w:rsidR="00672487" w:rsidRPr="004042F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</w:t>
      </w:r>
      <w:r w:rsidR="00161E30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譲</w:t>
      </w:r>
      <w:r w:rsidR="0099027D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161E30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</w:t>
      </w:r>
      <w:r w:rsidR="0099027D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161E30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申</w:t>
      </w:r>
      <w:r w:rsidR="0099027D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161E30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</w:t>
      </w:r>
      <w:r w:rsidR="0099027D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965CBB" w:rsidRPr="004042F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書</w:t>
      </w:r>
    </w:p>
    <w:p w:rsidR="00161E30" w:rsidRDefault="00161E30" w:rsidP="00161E30">
      <w:pPr>
        <w:ind w:rightChars="4" w:right="8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A22211" w:rsidRPr="004042F4" w:rsidRDefault="00A22211" w:rsidP="00161E30">
      <w:pPr>
        <w:ind w:rightChars="4" w:right="8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3D3DE3" w:rsidRPr="004042F4" w:rsidRDefault="003D3DE3" w:rsidP="003D3DE3">
      <w:pPr>
        <w:ind w:rightChars="4" w:right="8"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04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建　物　</w:t>
      </w:r>
      <w:r w:rsidR="000D58AD" w:rsidRPr="000D58A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譲　</w:t>
      </w:r>
      <w:bookmarkStart w:id="0" w:name="_GoBack"/>
      <w:bookmarkEnd w:id="0"/>
      <w:r w:rsidR="000D58AD" w:rsidRPr="000D58AD">
        <w:rPr>
          <w:rFonts w:ascii="ＭＳ 明朝" w:eastAsia="ＭＳ 明朝" w:hAnsi="ＭＳ 明朝" w:hint="eastAsia"/>
          <w:color w:val="000000"/>
          <w:sz w:val="24"/>
          <w:szCs w:val="24"/>
        </w:rPr>
        <w:t>受</w:t>
      </w:r>
      <w:r w:rsidRPr="004042F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金　額</w:t>
      </w:r>
    </w:p>
    <w:tbl>
      <w:tblPr>
        <w:tblW w:w="6788" w:type="dxa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89"/>
        <w:gridCol w:w="770"/>
        <w:gridCol w:w="770"/>
        <w:gridCol w:w="770"/>
        <w:gridCol w:w="770"/>
        <w:gridCol w:w="770"/>
        <w:gridCol w:w="770"/>
        <w:gridCol w:w="770"/>
      </w:tblGrid>
      <w:tr w:rsidR="000D58AD" w:rsidRPr="004042F4" w:rsidTr="000D58AD">
        <w:trPr>
          <w:trHeight w:val="900"/>
        </w:trPr>
        <w:tc>
          <w:tcPr>
            <w:tcW w:w="709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億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千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百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十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万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千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百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十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0D58AD" w:rsidRPr="004042F4" w:rsidRDefault="000D58AD" w:rsidP="00B251B0">
            <w:pPr>
              <w:ind w:rightChars="4" w:right="8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42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  <w:p w:rsidR="000D58AD" w:rsidRPr="004042F4" w:rsidRDefault="000D58AD" w:rsidP="00B251B0">
            <w:pPr>
              <w:ind w:rightChars="4" w:right="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3D3DE3" w:rsidRPr="004042F4" w:rsidRDefault="003D3DE3" w:rsidP="00F63918">
      <w:pPr>
        <w:ind w:leftChars="800" w:left="1680" w:rightChars="4" w:right="8" w:firstLineChars="300" w:firstLine="6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042F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うち消費税及び地方消費税相当額　金</w:t>
      </w:r>
      <w:r w:rsidR="00C663F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F639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C663F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4042F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円）</w:t>
      </w:r>
    </w:p>
    <w:p w:rsidR="003D3DE3" w:rsidRDefault="003D3DE3" w:rsidP="003D3DE3">
      <w:pPr>
        <w:ind w:rightChars="4" w:right="8"/>
        <w:rPr>
          <w:rFonts w:ascii="ＭＳ 明朝" w:eastAsia="ＭＳ 明朝" w:hAnsi="ＭＳ 明朝"/>
          <w:color w:val="FF0000"/>
          <w:sz w:val="20"/>
          <w:szCs w:val="20"/>
        </w:rPr>
      </w:pPr>
    </w:p>
    <w:p w:rsidR="00C813E9" w:rsidRPr="003D3DE3" w:rsidRDefault="00C813E9" w:rsidP="00600386">
      <w:pPr>
        <w:ind w:leftChars="600" w:left="1460" w:rightChars="4" w:right="8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D3DE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１）数字は算用数字を用いてください。</w:t>
      </w:r>
    </w:p>
    <w:p w:rsidR="00C813E9" w:rsidRPr="003D3DE3" w:rsidRDefault="00C813E9" w:rsidP="00600386">
      <w:pPr>
        <w:ind w:leftChars="600" w:left="1460" w:rightChars="4" w:right="8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D3DE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２）金額の前には「￥」を付けてください。</w:t>
      </w:r>
    </w:p>
    <w:p w:rsidR="003D3DE3" w:rsidRPr="001178D6" w:rsidRDefault="003D3DE3" w:rsidP="001178D6">
      <w:pPr>
        <w:ind w:leftChars="600" w:left="1860" w:rightChars="4" w:right="8" w:hangingChars="300" w:hanging="6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</w:t>
      </w:r>
      <w:r w:rsidRPr="00D608C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）</w:t>
      </w:r>
      <w:r w:rsidR="001178D6" w:rsidRPr="001178D6">
        <w:rPr>
          <w:rFonts w:ascii="ＭＳ 明朝" w:eastAsia="ＭＳ 明朝" w:hAnsi="ＭＳ 明朝" w:hint="eastAsia"/>
          <w:color w:val="000000"/>
          <w:sz w:val="20"/>
          <w:szCs w:val="20"/>
        </w:rPr>
        <w:t>譲受金額</w:t>
      </w:r>
      <w:r w:rsidR="001178D6">
        <w:rPr>
          <w:rFonts w:ascii="ＭＳ 明朝" w:eastAsia="ＭＳ 明朝" w:hAnsi="ＭＳ 明朝" w:hint="eastAsia"/>
          <w:color w:val="000000"/>
          <w:sz w:val="20"/>
          <w:szCs w:val="20"/>
        </w:rPr>
        <w:t>は、</w:t>
      </w:r>
      <w:r w:rsidR="001178D6" w:rsidRPr="001178D6">
        <w:rPr>
          <w:rFonts w:ascii="ＭＳ 明朝" w:eastAsia="ＭＳ 明朝" w:hAnsi="ＭＳ 明朝" w:hint="eastAsia"/>
          <w:color w:val="000000"/>
          <w:sz w:val="20"/>
          <w:szCs w:val="20"/>
        </w:rPr>
        <w:t>最低売却価格</w:t>
      </w:r>
      <w:r w:rsidR="001178D6" w:rsidRPr="00B1536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</w:t>
      </w:r>
      <w:r w:rsidR="00B15367" w:rsidRPr="00B1536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０，０００</w:t>
      </w:r>
      <w:r w:rsidR="001178D6" w:rsidRPr="00F6391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円</w:t>
      </w:r>
      <w:r w:rsidR="001178D6" w:rsidRPr="001178D6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以上としてください。</w:t>
      </w:r>
    </w:p>
    <w:p w:rsidR="00C813E9" w:rsidRPr="00C663F0" w:rsidRDefault="00C813E9" w:rsidP="00600386">
      <w:pPr>
        <w:ind w:leftChars="600" w:left="1460" w:rightChars="4" w:right="8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</w:t>
      </w:r>
      <w:r w:rsidR="003D3DE3"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４</w:t>
      </w:r>
      <w:r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）金額の訂正は無効となります。</w:t>
      </w:r>
    </w:p>
    <w:p w:rsidR="00C813E9" w:rsidRPr="00C663F0" w:rsidRDefault="00C813E9" w:rsidP="00600386">
      <w:pPr>
        <w:ind w:leftChars="600" w:left="1460" w:rightChars="4" w:right="8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</w:t>
      </w:r>
      <w:r w:rsidR="003D3DE3"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５</w:t>
      </w:r>
      <w:r w:rsidRPr="00C663F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）鉛筆、シャープペンシルその他訂正の容易な筆記具は使用しないでください。</w:t>
      </w:r>
    </w:p>
    <w:p w:rsidR="00D93CA7" w:rsidRDefault="00D93CA7" w:rsidP="00161E30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A22211" w:rsidRDefault="00A22211" w:rsidP="00161E30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A22211" w:rsidRDefault="00A22211" w:rsidP="00161E30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A22211" w:rsidRPr="00116687" w:rsidRDefault="00A22211" w:rsidP="00161E30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504336" w:rsidRPr="00116687" w:rsidRDefault="00DD0677" w:rsidP="00504336">
      <w:pPr>
        <w:ind w:rightChars="4" w:right="8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04336" w:rsidRPr="00116687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C813E9" w:rsidRDefault="00C813E9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A22211" w:rsidRPr="004D76E7" w:rsidRDefault="00A22211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504336" w:rsidRDefault="00E1302B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  <w:bookmarkStart w:id="1" w:name="_Hlk114254848"/>
      <w:r w:rsidRPr="00E1302B">
        <w:rPr>
          <w:rFonts w:ascii="ＭＳ 明朝" w:eastAsia="ＭＳ 明朝" w:hAnsi="ＭＳ 明朝" w:hint="eastAsia"/>
          <w:sz w:val="24"/>
          <w:szCs w:val="24"/>
        </w:rPr>
        <w:t>京丹後市長　中</w:t>
      </w:r>
      <w:r w:rsidR="00A222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302B">
        <w:rPr>
          <w:rFonts w:ascii="ＭＳ 明朝" w:eastAsia="ＭＳ 明朝" w:hAnsi="ＭＳ 明朝" w:hint="eastAsia"/>
          <w:sz w:val="24"/>
          <w:szCs w:val="24"/>
        </w:rPr>
        <w:t>山</w:t>
      </w:r>
      <w:r w:rsidR="00A222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302B">
        <w:rPr>
          <w:rFonts w:ascii="ＭＳ 明朝" w:eastAsia="ＭＳ 明朝" w:hAnsi="ＭＳ 明朝" w:hint="eastAsia"/>
          <w:sz w:val="24"/>
          <w:szCs w:val="24"/>
        </w:rPr>
        <w:t xml:space="preserve">　泰　様</w:t>
      </w:r>
      <w:bookmarkEnd w:id="1"/>
    </w:p>
    <w:p w:rsidR="007F452B" w:rsidRPr="00116687" w:rsidRDefault="007F452B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071"/>
        <w:gridCol w:w="5501"/>
      </w:tblGrid>
      <w:tr w:rsidR="00AB2514" w:rsidRPr="00EC2031" w:rsidTr="004C4702">
        <w:trPr>
          <w:trHeight w:val="795"/>
        </w:trPr>
        <w:tc>
          <w:tcPr>
            <w:tcW w:w="1881" w:type="dxa"/>
            <w:vMerge w:val="restart"/>
            <w:vAlign w:val="center"/>
          </w:tcPr>
          <w:p w:rsidR="00AB2514" w:rsidRPr="00EC2031" w:rsidRDefault="00E1302B" w:rsidP="002B40B2">
            <w:pPr>
              <w:ind w:rightChars="4" w:right="8" w:firstLineChars="100" w:firstLine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70AF">
              <w:rPr>
                <w:rFonts w:ascii="ＭＳ 明朝" w:eastAsia="ＭＳ 明朝" w:hAnsi="ＭＳ 明朝" w:hint="eastAsia"/>
                <w:szCs w:val="22"/>
              </w:rPr>
              <w:t>応募者名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AB2514" w:rsidRPr="00433549" w:rsidRDefault="00433549" w:rsidP="00780F46">
            <w:pPr>
              <w:ind w:left="105" w:rightChars="4" w:right="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3918">
              <w:rPr>
                <w:rFonts w:ascii="ＭＳ 明朝" w:eastAsia="ＭＳ 明朝" w:hAnsi="ＭＳ 明朝" w:hint="eastAsia"/>
                <w:spacing w:val="40"/>
                <w:kern w:val="0"/>
                <w:sz w:val="22"/>
                <w:szCs w:val="22"/>
                <w:fitText w:val="1760" w:id="1718384128"/>
              </w:rPr>
              <w:t>住所・所在</w:t>
            </w:r>
            <w:r w:rsidRPr="00F63918">
              <w:rPr>
                <w:rFonts w:ascii="ＭＳ 明朝" w:eastAsia="ＭＳ 明朝" w:hAnsi="ＭＳ 明朝" w:hint="eastAsia"/>
                <w:spacing w:val="20"/>
                <w:kern w:val="0"/>
                <w:sz w:val="22"/>
                <w:szCs w:val="22"/>
                <w:fitText w:val="1760" w:id="1718384128"/>
              </w:rPr>
              <w:t>地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vAlign w:val="center"/>
          </w:tcPr>
          <w:p w:rsidR="00AB2514" w:rsidRPr="00EC2031" w:rsidRDefault="00AB2514" w:rsidP="004A0ED4">
            <w:pPr>
              <w:ind w:left="105" w:rightChars="4" w:righ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B2514" w:rsidRPr="00EC2031" w:rsidTr="004C4702">
        <w:trPr>
          <w:trHeight w:val="795"/>
        </w:trPr>
        <w:tc>
          <w:tcPr>
            <w:tcW w:w="1881" w:type="dxa"/>
            <w:vMerge/>
            <w:vAlign w:val="center"/>
          </w:tcPr>
          <w:p w:rsidR="00AB2514" w:rsidRPr="00EC2031" w:rsidRDefault="00AB2514" w:rsidP="004A0ED4">
            <w:pPr>
              <w:ind w:left="105" w:rightChars="4" w:righ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dotted" w:sz="4" w:space="0" w:color="auto"/>
            </w:tcBorders>
            <w:vAlign w:val="center"/>
          </w:tcPr>
          <w:p w:rsidR="00107E8C" w:rsidRDefault="00107E8C" w:rsidP="00107E8C">
            <w:pPr>
              <w:ind w:rightChars="50" w:right="105"/>
              <w:jc w:val="center"/>
              <w:rPr>
                <w:rFonts w:ascii="ＭＳ 明朝" w:eastAsia="ＭＳ 明朝" w:hAnsi="ＭＳ 明朝"/>
                <w:kern w:val="0"/>
              </w:rPr>
            </w:pPr>
            <w:r w:rsidRPr="00F63918">
              <w:rPr>
                <w:rFonts w:ascii="ＭＳ 明朝" w:eastAsia="ＭＳ 明朝" w:hAnsi="ＭＳ 明朝" w:hint="eastAsia"/>
                <w:spacing w:val="150"/>
                <w:kern w:val="0"/>
                <w:sz w:val="18"/>
                <w:szCs w:val="18"/>
                <w:fitText w:val="1620" w:id="1718377984"/>
              </w:rPr>
              <w:t>フリガ</w:t>
            </w:r>
            <w:r w:rsidRPr="00F6391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1718377984"/>
              </w:rPr>
              <w:t>ナ</w:t>
            </w:r>
          </w:p>
          <w:p w:rsidR="00AB2514" w:rsidRPr="00EC2031" w:rsidRDefault="00433549" w:rsidP="00433549">
            <w:pPr>
              <w:ind w:left="105" w:rightChars="4" w:right="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3918">
              <w:rPr>
                <w:rFonts w:ascii="ＭＳ 明朝" w:eastAsia="ＭＳ 明朝" w:hAnsi="ＭＳ 明朝" w:hint="eastAsia"/>
                <w:spacing w:val="79"/>
                <w:kern w:val="0"/>
                <w:fitText w:val="1682" w:id="-1449380608"/>
              </w:rPr>
              <w:t>氏名・名</w:t>
            </w:r>
            <w:r w:rsidRPr="00F63918">
              <w:rPr>
                <w:rFonts w:ascii="ＭＳ 明朝" w:eastAsia="ＭＳ 明朝" w:hAnsi="ＭＳ 明朝" w:hint="eastAsia"/>
                <w:kern w:val="0"/>
                <w:fitText w:val="1682" w:id="-1449380608"/>
              </w:rPr>
              <w:t>称</w:t>
            </w:r>
          </w:p>
        </w:tc>
        <w:tc>
          <w:tcPr>
            <w:tcW w:w="5501" w:type="dxa"/>
            <w:tcBorders>
              <w:bottom w:val="dotted" w:sz="4" w:space="0" w:color="auto"/>
            </w:tcBorders>
            <w:vAlign w:val="center"/>
          </w:tcPr>
          <w:p w:rsidR="00433549" w:rsidRDefault="00433549" w:rsidP="00433549">
            <w:pPr>
              <w:ind w:left="105" w:rightChars="4" w:right="8"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B2514" w:rsidRPr="00EC2031" w:rsidRDefault="00E1302B" w:rsidP="00E1302B">
            <w:pPr>
              <w:wordWrap w:val="0"/>
              <w:ind w:left="105" w:rightChars="4" w:right="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㊞　</w:t>
            </w:r>
          </w:p>
        </w:tc>
      </w:tr>
      <w:tr w:rsidR="00433549" w:rsidRPr="00EC2031" w:rsidTr="004C4702">
        <w:trPr>
          <w:trHeight w:val="795"/>
        </w:trPr>
        <w:tc>
          <w:tcPr>
            <w:tcW w:w="1881" w:type="dxa"/>
            <w:vMerge/>
            <w:vAlign w:val="center"/>
          </w:tcPr>
          <w:p w:rsidR="00433549" w:rsidRPr="00EC2031" w:rsidRDefault="00433549" w:rsidP="004A0ED4">
            <w:pPr>
              <w:ind w:left="105" w:rightChars="4" w:righ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dotted" w:sz="4" w:space="0" w:color="auto"/>
            </w:tcBorders>
            <w:vAlign w:val="center"/>
          </w:tcPr>
          <w:p w:rsidR="00107E8C" w:rsidRPr="00107E8C" w:rsidRDefault="00107E8C" w:rsidP="00107E8C">
            <w:pPr>
              <w:ind w:rightChars="50" w:right="105"/>
              <w:rPr>
                <w:rFonts w:ascii="ＭＳ 明朝" w:eastAsia="ＭＳ 明朝" w:hAnsi="ＭＳ 明朝"/>
                <w:spacing w:val="138"/>
                <w:kern w:val="0"/>
              </w:rPr>
            </w:pPr>
            <w:r w:rsidRPr="00F63918">
              <w:rPr>
                <w:rFonts w:ascii="ＭＳ 明朝" w:eastAsia="ＭＳ 明朝" w:hAnsi="ＭＳ 明朝" w:hint="eastAsia"/>
                <w:spacing w:val="150"/>
                <w:kern w:val="0"/>
                <w:sz w:val="18"/>
                <w:szCs w:val="18"/>
                <w:fitText w:val="1620" w:id="1718377984"/>
              </w:rPr>
              <w:t>フリガ</w:t>
            </w:r>
            <w:r w:rsidRPr="00F6391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1718377984"/>
              </w:rPr>
              <w:t>ナ</w:t>
            </w:r>
          </w:p>
          <w:p w:rsidR="00433549" w:rsidRPr="00E23AF2" w:rsidRDefault="00433549" w:rsidP="0010673B">
            <w:pPr>
              <w:ind w:rightChars="50" w:right="105"/>
              <w:jc w:val="center"/>
              <w:rPr>
                <w:rFonts w:ascii="ＭＳ 明朝" w:eastAsia="ＭＳ 明朝" w:hAnsi="ＭＳ 明朝"/>
                <w:kern w:val="0"/>
              </w:rPr>
            </w:pPr>
            <w:r w:rsidRPr="00F63918">
              <w:rPr>
                <w:rFonts w:ascii="ＭＳ 明朝" w:eastAsia="ＭＳ 明朝" w:hAnsi="ＭＳ 明朝" w:hint="eastAsia"/>
                <w:spacing w:val="140"/>
                <w:kern w:val="0"/>
                <w:fitText w:val="1680" w:id="-1449380607"/>
              </w:rPr>
              <w:t>代表者</w:t>
            </w:r>
            <w:r w:rsidRPr="00F63918">
              <w:rPr>
                <w:rFonts w:ascii="ＭＳ 明朝" w:eastAsia="ＭＳ 明朝" w:hAnsi="ＭＳ 明朝" w:hint="eastAsia"/>
                <w:kern w:val="0"/>
                <w:fitText w:val="1680" w:id="-1449380607"/>
              </w:rPr>
              <w:t>名</w:t>
            </w:r>
          </w:p>
          <w:p w:rsidR="00C813E9" w:rsidRDefault="00C813E9" w:rsidP="00C813E9">
            <w:pPr>
              <w:ind w:rightChars="-207" w:right="-435"/>
              <w:rPr>
                <w:rFonts w:ascii="ＭＳ 明朝" w:eastAsia="ＭＳ 明朝" w:hAnsi="ＭＳ 明朝"/>
                <w:sz w:val="16"/>
                <w:szCs w:val="16"/>
              </w:rPr>
            </w:pP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人以外</w:t>
            </w: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の場合は、代表</w:t>
            </w:r>
          </w:p>
          <w:p w:rsidR="00433549" w:rsidRPr="005C75E1" w:rsidRDefault="00C813E9" w:rsidP="00C813E9">
            <w:pPr>
              <w:ind w:rightChars="-207" w:right="-435" w:firstLineChars="100" w:firstLine="1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者名を記入して下さ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5501" w:type="dxa"/>
            <w:tcBorders>
              <w:top w:val="dotted" w:sz="4" w:space="0" w:color="auto"/>
            </w:tcBorders>
            <w:vAlign w:val="center"/>
          </w:tcPr>
          <w:p w:rsidR="00433549" w:rsidRPr="00EC2031" w:rsidRDefault="00433549" w:rsidP="00433549">
            <w:pPr>
              <w:ind w:left="105" w:rightChars="4" w:right="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314F3" w:rsidRDefault="003314F3" w:rsidP="003314F3">
      <w:pPr>
        <w:ind w:rightChars="4" w:right="8"/>
        <w:rPr>
          <w:rFonts w:ascii="ＭＳ 明朝" w:eastAsia="ＭＳ 明朝" w:hAnsi="ＭＳ 明朝"/>
          <w:sz w:val="22"/>
          <w:szCs w:val="22"/>
        </w:rPr>
      </w:pPr>
    </w:p>
    <w:sectPr w:rsidR="003314F3" w:rsidSect="00161E30">
      <w:pgSz w:w="11906" w:h="16838" w:code="9"/>
      <w:pgMar w:top="1134" w:right="1134" w:bottom="851" w:left="1418" w:header="851" w:footer="397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45" w:rsidRDefault="000D3E45">
      <w:r>
        <w:separator/>
      </w:r>
    </w:p>
  </w:endnote>
  <w:endnote w:type="continuationSeparator" w:id="0">
    <w:p w:rsidR="000D3E45" w:rsidRDefault="000D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45" w:rsidRDefault="000D3E45">
      <w:r>
        <w:separator/>
      </w:r>
    </w:p>
  </w:footnote>
  <w:footnote w:type="continuationSeparator" w:id="0">
    <w:p w:rsidR="000D3E45" w:rsidRDefault="000D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F24D1"/>
    <w:multiLevelType w:val="hybridMultilevel"/>
    <w:tmpl w:val="898C5CA6"/>
    <w:lvl w:ilvl="0" w:tplc="9DAA2A0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05D0"/>
    <w:rsid w:val="000029D6"/>
    <w:rsid w:val="00006B36"/>
    <w:rsid w:val="000078B9"/>
    <w:rsid w:val="000470DE"/>
    <w:rsid w:val="000A6128"/>
    <w:rsid w:val="000A6952"/>
    <w:rsid w:val="000B19DE"/>
    <w:rsid w:val="000B23C7"/>
    <w:rsid w:val="000B4A6B"/>
    <w:rsid w:val="000B5B36"/>
    <w:rsid w:val="000B6CE5"/>
    <w:rsid w:val="000B7805"/>
    <w:rsid w:val="000C0295"/>
    <w:rsid w:val="000C2245"/>
    <w:rsid w:val="000D3E45"/>
    <w:rsid w:val="000D58AD"/>
    <w:rsid w:val="000E666B"/>
    <w:rsid w:val="000F4A13"/>
    <w:rsid w:val="0010673B"/>
    <w:rsid w:val="00107E8C"/>
    <w:rsid w:val="0011115F"/>
    <w:rsid w:val="00116687"/>
    <w:rsid w:val="00117147"/>
    <w:rsid w:val="001178D6"/>
    <w:rsid w:val="001504A3"/>
    <w:rsid w:val="001505D0"/>
    <w:rsid w:val="001508C8"/>
    <w:rsid w:val="00161E30"/>
    <w:rsid w:val="0017461F"/>
    <w:rsid w:val="00174E81"/>
    <w:rsid w:val="00192D5F"/>
    <w:rsid w:val="001A08E7"/>
    <w:rsid w:val="001A7FC5"/>
    <w:rsid w:val="001B5A19"/>
    <w:rsid w:val="001C78B7"/>
    <w:rsid w:val="001E42F2"/>
    <w:rsid w:val="001F1262"/>
    <w:rsid w:val="00202AE0"/>
    <w:rsid w:val="00211A56"/>
    <w:rsid w:val="00211E1B"/>
    <w:rsid w:val="0024151C"/>
    <w:rsid w:val="002718D9"/>
    <w:rsid w:val="00276FCC"/>
    <w:rsid w:val="0029313F"/>
    <w:rsid w:val="002A576B"/>
    <w:rsid w:val="002B0981"/>
    <w:rsid w:val="002B40B2"/>
    <w:rsid w:val="002B7C26"/>
    <w:rsid w:val="003071C5"/>
    <w:rsid w:val="00307563"/>
    <w:rsid w:val="00316168"/>
    <w:rsid w:val="00326B6E"/>
    <w:rsid w:val="003314F3"/>
    <w:rsid w:val="00365F0F"/>
    <w:rsid w:val="00386B73"/>
    <w:rsid w:val="00393E3A"/>
    <w:rsid w:val="003B019E"/>
    <w:rsid w:val="003D3DE3"/>
    <w:rsid w:val="003D4BEA"/>
    <w:rsid w:val="003D5181"/>
    <w:rsid w:val="003E21E7"/>
    <w:rsid w:val="003E27FB"/>
    <w:rsid w:val="003E4555"/>
    <w:rsid w:val="003F2113"/>
    <w:rsid w:val="004042F4"/>
    <w:rsid w:val="00433549"/>
    <w:rsid w:val="00452AF1"/>
    <w:rsid w:val="004746FB"/>
    <w:rsid w:val="00494DD8"/>
    <w:rsid w:val="004A0ED4"/>
    <w:rsid w:val="004A5428"/>
    <w:rsid w:val="004B17F7"/>
    <w:rsid w:val="004C4702"/>
    <w:rsid w:val="004C4D2E"/>
    <w:rsid w:val="004D76E7"/>
    <w:rsid w:val="004E5F82"/>
    <w:rsid w:val="00503BE0"/>
    <w:rsid w:val="00504336"/>
    <w:rsid w:val="00506A3C"/>
    <w:rsid w:val="00515893"/>
    <w:rsid w:val="00550BF1"/>
    <w:rsid w:val="00577437"/>
    <w:rsid w:val="00580C08"/>
    <w:rsid w:val="00583121"/>
    <w:rsid w:val="00586632"/>
    <w:rsid w:val="005D6BB3"/>
    <w:rsid w:val="005F0318"/>
    <w:rsid w:val="005F4683"/>
    <w:rsid w:val="00600386"/>
    <w:rsid w:val="00612091"/>
    <w:rsid w:val="006140AB"/>
    <w:rsid w:val="00617706"/>
    <w:rsid w:val="0063758C"/>
    <w:rsid w:val="006412A5"/>
    <w:rsid w:val="00672487"/>
    <w:rsid w:val="006732D6"/>
    <w:rsid w:val="00690B29"/>
    <w:rsid w:val="0069234B"/>
    <w:rsid w:val="006B6C72"/>
    <w:rsid w:val="006C2E61"/>
    <w:rsid w:val="006C40F0"/>
    <w:rsid w:val="006D3C99"/>
    <w:rsid w:val="006F1D10"/>
    <w:rsid w:val="006F46B3"/>
    <w:rsid w:val="007029DC"/>
    <w:rsid w:val="00706CAD"/>
    <w:rsid w:val="007529F8"/>
    <w:rsid w:val="007618E1"/>
    <w:rsid w:val="00780F46"/>
    <w:rsid w:val="00790B0D"/>
    <w:rsid w:val="00793749"/>
    <w:rsid w:val="007F452B"/>
    <w:rsid w:val="008050B2"/>
    <w:rsid w:val="00814E5C"/>
    <w:rsid w:val="0081608E"/>
    <w:rsid w:val="00834B4B"/>
    <w:rsid w:val="00841B0D"/>
    <w:rsid w:val="008465A0"/>
    <w:rsid w:val="00872309"/>
    <w:rsid w:val="008A0931"/>
    <w:rsid w:val="008A2AAE"/>
    <w:rsid w:val="008B03F0"/>
    <w:rsid w:val="008B5B71"/>
    <w:rsid w:val="008C3C0C"/>
    <w:rsid w:val="008C5455"/>
    <w:rsid w:val="008C7452"/>
    <w:rsid w:val="008D1AF9"/>
    <w:rsid w:val="008F3226"/>
    <w:rsid w:val="00924A94"/>
    <w:rsid w:val="00934AE1"/>
    <w:rsid w:val="0096028A"/>
    <w:rsid w:val="00965789"/>
    <w:rsid w:val="00965CBB"/>
    <w:rsid w:val="00976103"/>
    <w:rsid w:val="00986E38"/>
    <w:rsid w:val="0099027D"/>
    <w:rsid w:val="009A6767"/>
    <w:rsid w:val="009B674F"/>
    <w:rsid w:val="009D2773"/>
    <w:rsid w:val="009D61DD"/>
    <w:rsid w:val="009D7153"/>
    <w:rsid w:val="009E3C19"/>
    <w:rsid w:val="009E657A"/>
    <w:rsid w:val="009F0D3E"/>
    <w:rsid w:val="00A03A01"/>
    <w:rsid w:val="00A21DFE"/>
    <w:rsid w:val="00A22211"/>
    <w:rsid w:val="00A359EC"/>
    <w:rsid w:val="00A4212F"/>
    <w:rsid w:val="00A57D57"/>
    <w:rsid w:val="00A62D70"/>
    <w:rsid w:val="00A840F7"/>
    <w:rsid w:val="00A94F9B"/>
    <w:rsid w:val="00A9688B"/>
    <w:rsid w:val="00AB2514"/>
    <w:rsid w:val="00AF3A98"/>
    <w:rsid w:val="00B03473"/>
    <w:rsid w:val="00B074A1"/>
    <w:rsid w:val="00B15367"/>
    <w:rsid w:val="00B20433"/>
    <w:rsid w:val="00B26CD9"/>
    <w:rsid w:val="00B53A1D"/>
    <w:rsid w:val="00B63F6C"/>
    <w:rsid w:val="00BA6E30"/>
    <w:rsid w:val="00BB4396"/>
    <w:rsid w:val="00BC6363"/>
    <w:rsid w:val="00C24B44"/>
    <w:rsid w:val="00C51088"/>
    <w:rsid w:val="00C663F0"/>
    <w:rsid w:val="00C74D56"/>
    <w:rsid w:val="00C813E9"/>
    <w:rsid w:val="00C95A30"/>
    <w:rsid w:val="00CA5ED3"/>
    <w:rsid w:val="00CA6690"/>
    <w:rsid w:val="00CF3078"/>
    <w:rsid w:val="00D147A5"/>
    <w:rsid w:val="00D164C9"/>
    <w:rsid w:val="00D22304"/>
    <w:rsid w:val="00D301DD"/>
    <w:rsid w:val="00D42154"/>
    <w:rsid w:val="00D4354F"/>
    <w:rsid w:val="00D44588"/>
    <w:rsid w:val="00D608CD"/>
    <w:rsid w:val="00D93CA7"/>
    <w:rsid w:val="00DA195B"/>
    <w:rsid w:val="00DA477F"/>
    <w:rsid w:val="00DC61C2"/>
    <w:rsid w:val="00DD0677"/>
    <w:rsid w:val="00DE33B1"/>
    <w:rsid w:val="00DF40E6"/>
    <w:rsid w:val="00E00BF3"/>
    <w:rsid w:val="00E1302B"/>
    <w:rsid w:val="00E267B6"/>
    <w:rsid w:val="00E3439F"/>
    <w:rsid w:val="00E55F9F"/>
    <w:rsid w:val="00E7120E"/>
    <w:rsid w:val="00E74F9F"/>
    <w:rsid w:val="00E83E6B"/>
    <w:rsid w:val="00E9041C"/>
    <w:rsid w:val="00EB7E1A"/>
    <w:rsid w:val="00EC2031"/>
    <w:rsid w:val="00F05C55"/>
    <w:rsid w:val="00F064FD"/>
    <w:rsid w:val="00F1162D"/>
    <w:rsid w:val="00F52B6E"/>
    <w:rsid w:val="00F543F8"/>
    <w:rsid w:val="00F63918"/>
    <w:rsid w:val="00F63BD0"/>
    <w:rsid w:val="00F7328B"/>
    <w:rsid w:val="00F825B6"/>
    <w:rsid w:val="00F8578A"/>
    <w:rsid w:val="00F87AF1"/>
    <w:rsid w:val="00FB0826"/>
    <w:rsid w:val="00FC60E9"/>
    <w:rsid w:val="00FD207C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19484E9"/>
  <w15:docId w15:val="{74E565D6-BD50-4F2A-970C-32D80DA8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452B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6F46B3"/>
    <w:pPr>
      <w:keepNext/>
      <w:outlineLvl w:val="0"/>
    </w:pPr>
    <w:rPr>
      <w:rFonts w:ascii="Arial" w:eastAsia="HGSｺﾞｼｯｸE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紙文字"/>
    <w:basedOn w:val="a"/>
    <w:rsid w:val="001505D0"/>
    <w:pPr>
      <w:jc w:val="center"/>
    </w:pPr>
    <w:rPr>
      <w:rFonts w:cs="ＭＳ 明朝"/>
      <w:sz w:val="44"/>
      <w:szCs w:val="20"/>
    </w:rPr>
  </w:style>
  <w:style w:type="paragraph" w:customStyle="1" w:styleId="a4">
    <w:name w:val="目次見出し"/>
    <w:basedOn w:val="a"/>
    <w:rsid w:val="006F46B3"/>
    <w:pPr>
      <w:spacing w:line="360" w:lineRule="exact"/>
      <w:ind w:left="101" w:firstLineChars="168" w:firstLine="353"/>
    </w:pPr>
    <w:rPr>
      <w:rFonts w:ascii="HGSｺﾞｼｯｸE" w:eastAsia="HGSｺﾞｼｯｸE" w:hAnsi="ＭＳ 明朝" w:cs="ＭＳ 明朝"/>
      <w:szCs w:val="20"/>
    </w:rPr>
  </w:style>
  <w:style w:type="paragraph" w:customStyle="1" w:styleId="a5">
    <w:name w:val="目次"/>
    <w:basedOn w:val="a"/>
    <w:rsid w:val="006F46B3"/>
    <w:pPr>
      <w:ind w:left="101"/>
    </w:pPr>
    <w:rPr>
      <w:rFonts w:ascii="HGSｺﾞｼｯｸE" w:eastAsia="HGSｺﾞｼｯｸE" w:hAnsi="HGSｺﾞｼｯｸE"/>
      <w:sz w:val="28"/>
    </w:rPr>
  </w:style>
  <w:style w:type="table" w:styleId="a6">
    <w:name w:val="Table Grid"/>
    <w:basedOn w:val="a1"/>
    <w:rsid w:val="006F46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項本文"/>
    <w:basedOn w:val="a"/>
    <w:rsid w:val="006F46B3"/>
    <w:pPr>
      <w:ind w:leftChars="200" w:left="405" w:firstLineChars="100" w:firstLine="202"/>
    </w:pPr>
    <w:rPr>
      <w:rFonts w:ascii="Century" w:hAnsi="Century" w:cs="ＭＳ 明朝"/>
      <w:szCs w:val="24"/>
    </w:rPr>
  </w:style>
  <w:style w:type="paragraph" w:styleId="a8">
    <w:name w:val="Block Text"/>
    <w:basedOn w:val="a"/>
    <w:rsid w:val="000A6952"/>
    <w:pPr>
      <w:ind w:leftChars="104" w:left="104" w:rightChars="60" w:right="60" w:hangingChars="162" w:hanging="350"/>
    </w:pPr>
    <w:rPr>
      <w:rFonts w:ascii="Century" w:eastAsia="ＭＳ 明朝" w:hAnsi="Century"/>
      <w:sz w:val="22"/>
      <w:szCs w:val="22"/>
    </w:rPr>
  </w:style>
  <w:style w:type="paragraph" w:styleId="a9">
    <w:name w:val="footer"/>
    <w:basedOn w:val="a"/>
    <w:rsid w:val="001504A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504A3"/>
  </w:style>
  <w:style w:type="paragraph" w:styleId="ab">
    <w:name w:val="header"/>
    <w:basedOn w:val="a"/>
    <w:rsid w:val="001504A3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0B19D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EC79-98BC-4F9C-BC9D-8AE8BFD3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野 泰嗣</cp:lastModifiedBy>
  <cp:revision>55</cp:revision>
  <cp:lastPrinted>2026-06-01T00:35:00Z</cp:lastPrinted>
  <dcterms:created xsi:type="dcterms:W3CDTF">2018-04-17T08:24:00Z</dcterms:created>
  <dcterms:modified xsi:type="dcterms:W3CDTF">2026-06-01T00:35:00Z</dcterms:modified>
</cp:coreProperties>
</file>